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C1397" w14:textId="77777777" w:rsidR="001A097E" w:rsidRPr="00822873" w:rsidRDefault="001A097E" w:rsidP="001A097E">
      <w:pPr>
        <w:keepLines/>
        <w:rPr>
          <w:rFonts w:asciiTheme="minorHAnsi" w:hAnsiTheme="minorHAnsi" w:cstheme="minorHAnsi"/>
          <w:sz w:val="18"/>
          <w:szCs w:val="18"/>
        </w:rPr>
      </w:pPr>
    </w:p>
    <w:p w14:paraId="4348734E" w14:textId="77777777" w:rsidR="001A097E" w:rsidRPr="00822873" w:rsidRDefault="001A097E" w:rsidP="001A097E">
      <w:pPr>
        <w:keepLines/>
        <w:tabs>
          <w:tab w:val="left" w:pos="750"/>
          <w:tab w:val="center" w:pos="4680"/>
        </w:tabs>
        <w:spacing w:before="240"/>
        <w:jc w:val="center"/>
        <w:rPr>
          <w:rFonts w:asciiTheme="minorHAnsi" w:hAnsiTheme="minorHAnsi" w:cstheme="minorHAnsi"/>
          <w:sz w:val="18"/>
          <w:szCs w:val="18"/>
        </w:rPr>
      </w:pPr>
    </w:p>
    <w:p w14:paraId="7A356C48" w14:textId="05D6AD0E" w:rsidR="003F5329" w:rsidRPr="00822873" w:rsidRDefault="001A097E" w:rsidP="001A097E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32"/>
          <w:szCs w:val="32"/>
        </w:rPr>
        <w:t>SEX ABUSE MOLESTATION (SAM) TRAININGS</w:t>
      </w:r>
    </w:p>
    <w:p w14:paraId="6E88030F" w14:textId="17B9A57D" w:rsidR="007A1E52" w:rsidRPr="005C7643" w:rsidRDefault="008529AC" w:rsidP="001A097E">
      <w:pPr>
        <w:keepLines/>
        <w:tabs>
          <w:tab w:val="left" w:pos="750"/>
          <w:tab w:val="center" w:pos="4680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 w:val="32"/>
          <w:szCs w:val="32"/>
        </w:rPr>
        <w:br/>
      </w:r>
    </w:p>
    <w:p w14:paraId="72EA4EDB" w14:textId="52DDCDB3" w:rsidR="00330F23" w:rsidRPr="00CE5B01" w:rsidRDefault="00EE6D33" w:rsidP="001A097E">
      <w:pPr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  <w:r w:rsidRPr="00CE5B01">
        <w:rPr>
          <w:rFonts w:asciiTheme="minorHAnsi" w:hAnsiTheme="minorHAnsi" w:cstheme="minorHAnsi"/>
          <w:b/>
          <w:sz w:val="28"/>
          <w:szCs w:val="24"/>
        </w:rPr>
        <w:t>201</w:t>
      </w:r>
      <w:r w:rsidR="006E39F5" w:rsidRPr="00CE5B01">
        <w:rPr>
          <w:rFonts w:asciiTheme="minorHAnsi" w:hAnsiTheme="minorHAnsi" w:cstheme="minorHAnsi"/>
          <w:b/>
          <w:sz w:val="28"/>
          <w:szCs w:val="24"/>
        </w:rPr>
        <w:t>7</w:t>
      </w:r>
      <w:r w:rsidRPr="00CE5B01">
        <w:rPr>
          <w:rFonts w:asciiTheme="minorHAnsi" w:hAnsiTheme="minorHAnsi" w:cstheme="minorHAnsi"/>
          <w:b/>
          <w:sz w:val="28"/>
          <w:szCs w:val="24"/>
        </w:rPr>
        <w:t>-201</w:t>
      </w:r>
      <w:r w:rsidR="006E39F5" w:rsidRPr="00CE5B01">
        <w:rPr>
          <w:rFonts w:asciiTheme="minorHAnsi" w:hAnsiTheme="minorHAnsi" w:cstheme="minorHAnsi"/>
          <w:b/>
          <w:sz w:val="28"/>
          <w:szCs w:val="24"/>
        </w:rPr>
        <w:t>8</w:t>
      </w:r>
      <w:r w:rsidRPr="00CE5B01">
        <w:rPr>
          <w:rFonts w:asciiTheme="minorHAnsi" w:hAnsiTheme="minorHAnsi" w:cstheme="minorHAnsi"/>
          <w:b/>
          <w:sz w:val="28"/>
          <w:szCs w:val="24"/>
        </w:rPr>
        <w:t xml:space="preserve"> </w:t>
      </w:r>
    </w:p>
    <w:p w14:paraId="1C11A1A0" w14:textId="0D91B22D" w:rsidR="006E39F5" w:rsidRPr="005C7643" w:rsidRDefault="005C7643" w:rsidP="001A097E">
      <w:pPr>
        <w:spacing w:line="276" w:lineRule="auto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>Paid Speaker</w:t>
      </w:r>
      <w:r w:rsidR="00EE6D33" w:rsidRPr="005C7643">
        <w:rPr>
          <w:rFonts w:asciiTheme="minorHAnsi" w:hAnsiTheme="minorHAnsi" w:cstheme="minorHAnsi"/>
          <w:b/>
          <w:i/>
          <w:szCs w:val="24"/>
        </w:rPr>
        <w:t xml:space="preserve"> Trainings</w:t>
      </w:r>
    </w:p>
    <w:p w14:paraId="02268BA0" w14:textId="5C640787" w:rsidR="006E39F5" w:rsidRPr="007722AE" w:rsidRDefault="006E39F5" w:rsidP="007722AE">
      <w:pPr>
        <w:pStyle w:val="ListParagraph"/>
        <w:numPr>
          <w:ilvl w:val="0"/>
          <w:numId w:val="12"/>
        </w:numPr>
        <w:tabs>
          <w:tab w:val="left" w:pos="360"/>
        </w:tabs>
        <w:spacing w:line="276" w:lineRule="auto"/>
        <w:ind w:left="360"/>
        <w:rPr>
          <w:rFonts w:asciiTheme="minorHAnsi" w:hAnsiTheme="minorHAnsi" w:cstheme="minorHAnsi"/>
          <w:szCs w:val="24"/>
        </w:rPr>
      </w:pPr>
      <w:r w:rsidRPr="007722AE">
        <w:rPr>
          <w:rFonts w:asciiTheme="minorHAnsi" w:hAnsiTheme="minorHAnsi" w:cstheme="minorHAnsi"/>
          <w:szCs w:val="24"/>
        </w:rPr>
        <w:t>Harassment, HIB and Title IX</w:t>
      </w:r>
    </w:p>
    <w:p w14:paraId="21AD6872" w14:textId="1FADB17F" w:rsidR="00CE5B01" w:rsidRPr="007722AE" w:rsidRDefault="00CE5B01" w:rsidP="007722AE">
      <w:pPr>
        <w:pStyle w:val="ListParagraph"/>
        <w:numPr>
          <w:ilvl w:val="0"/>
          <w:numId w:val="12"/>
        </w:numPr>
        <w:tabs>
          <w:tab w:val="left" w:pos="360"/>
        </w:tabs>
        <w:spacing w:line="276" w:lineRule="auto"/>
        <w:ind w:left="360"/>
        <w:rPr>
          <w:rFonts w:asciiTheme="minorHAnsi" w:hAnsiTheme="minorHAnsi" w:cstheme="minorHAnsi"/>
          <w:szCs w:val="24"/>
        </w:rPr>
      </w:pPr>
      <w:r w:rsidRPr="007722AE">
        <w:rPr>
          <w:rFonts w:asciiTheme="minorHAnsi" w:hAnsiTheme="minorHAnsi" w:cstheme="minorHAnsi"/>
          <w:szCs w:val="24"/>
        </w:rPr>
        <w:t>Investigation for New Building Administrators</w:t>
      </w:r>
    </w:p>
    <w:p w14:paraId="52B13C65" w14:textId="25CFA626" w:rsidR="00CE5B01" w:rsidRPr="007722AE" w:rsidRDefault="00CE5B01" w:rsidP="007722AE">
      <w:pPr>
        <w:pStyle w:val="ListParagraph"/>
        <w:numPr>
          <w:ilvl w:val="0"/>
          <w:numId w:val="12"/>
        </w:numPr>
        <w:tabs>
          <w:tab w:val="left" w:pos="360"/>
        </w:tabs>
        <w:spacing w:line="276" w:lineRule="auto"/>
        <w:ind w:left="360"/>
        <w:rPr>
          <w:rFonts w:asciiTheme="minorHAnsi" w:hAnsiTheme="minorHAnsi" w:cstheme="minorHAnsi"/>
          <w:szCs w:val="24"/>
        </w:rPr>
      </w:pPr>
      <w:r w:rsidRPr="007722AE">
        <w:rPr>
          <w:rFonts w:asciiTheme="minorHAnsi" w:hAnsiTheme="minorHAnsi" w:cstheme="minorHAnsi"/>
          <w:szCs w:val="24"/>
        </w:rPr>
        <w:t>Protecting the Sexual Innocence of Children in Schools</w:t>
      </w:r>
    </w:p>
    <w:p w14:paraId="7B875BF6" w14:textId="36697D11" w:rsidR="00CE5B01" w:rsidRPr="007722AE" w:rsidRDefault="00CE5B01" w:rsidP="007722AE">
      <w:pPr>
        <w:pStyle w:val="ListParagraph"/>
        <w:numPr>
          <w:ilvl w:val="0"/>
          <w:numId w:val="12"/>
        </w:numPr>
        <w:tabs>
          <w:tab w:val="left" w:pos="360"/>
        </w:tabs>
        <w:spacing w:line="276" w:lineRule="auto"/>
        <w:ind w:left="360"/>
        <w:rPr>
          <w:rFonts w:asciiTheme="minorHAnsi" w:hAnsiTheme="minorHAnsi" w:cstheme="minorHAnsi"/>
          <w:szCs w:val="24"/>
        </w:rPr>
      </w:pPr>
      <w:r w:rsidRPr="007722AE">
        <w:rPr>
          <w:rFonts w:asciiTheme="minorHAnsi" w:hAnsiTheme="minorHAnsi" w:cstheme="minorHAnsi"/>
          <w:szCs w:val="24"/>
        </w:rPr>
        <w:t xml:space="preserve">Sex Abuse: How </w:t>
      </w:r>
      <w:r w:rsidR="00951521">
        <w:rPr>
          <w:rFonts w:asciiTheme="minorHAnsi" w:hAnsiTheme="minorHAnsi" w:cstheme="minorHAnsi"/>
          <w:szCs w:val="24"/>
        </w:rPr>
        <w:t>t</w:t>
      </w:r>
      <w:r w:rsidRPr="007722AE">
        <w:rPr>
          <w:rFonts w:asciiTheme="minorHAnsi" w:hAnsiTheme="minorHAnsi" w:cstheme="minorHAnsi"/>
          <w:szCs w:val="24"/>
        </w:rPr>
        <w:t>o Hire, Fire and Dot All Your I’s</w:t>
      </w:r>
    </w:p>
    <w:p w14:paraId="3089B122" w14:textId="77777777" w:rsidR="00CE5B01" w:rsidRPr="007722AE" w:rsidRDefault="00CE5B01" w:rsidP="007722AE">
      <w:pPr>
        <w:pStyle w:val="ListParagraph"/>
        <w:numPr>
          <w:ilvl w:val="0"/>
          <w:numId w:val="12"/>
        </w:numPr>
        <w:tabs>
          <w:tab w:val="left" w:pos="360"/>
        </w:tabs>
        <w:spacing w:line="276" w:lineRule="auto"/>
        <w:ind w:left="360"/>
        <w:rPr>
          <w:rFonts w:asciiTheme="minorHAnsi" w:hAnsiTheme="minorHAnsi" w:cstheme="minorHAnsi"/>
          <w:szCs w:val="24"/>
        </w:rPr>
      </w:pPr>
      <w:r w:rsidRPr="007722AE">
        <w:rPr>
          <w:rFonts w:asciiTheme="minorHAnsi" w:hAnsiTheme="minorHAnsi" w:cstheme="minorHAnsi"/>
          <w:szCs w:val="24"/>
        </w:rPr>
        <w:t>Sexually Aggressive Students</w:t>
      </w:r>
    </w:p>
    <w:p w14:paraId="10A78E56" w14:textId="0D850C41" w:rsidR="006E39F5" w:rsidRPr="005C7643" w:rsidRDefault="006E39F5" w:rsidP="001A097E">
      <w:pPr>
        <w:tabs>
          <w:tab w:val="left" w:pos="720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112D6A18" w14:textId="7D6A072C" w:rsidR="005C7643" w:rsidRPr="005C7643" w:rsidRDefault="005C7643" w:rsidP="001A097E">
      <w:pPr>
        <w:spacing w:line="276" w:lineRule="auto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>WSRMP Consultant</w:t>
      </w:r>
      <w:r w:rsidRPr="005C7643">
        <w:rPr>
          <w:rFonts w:asciiTheme="minorHAnsi" w:hAnsiTheme="minorHAnsi" w:cstheme="minorHAnsi"/>
          <w:b/>
          <w:i/>
          <w:szCs w:val="24"/>
        </w:rPr>
        <w:t xml:space="preserve"> Trainings</w:t>
      </w:r>
    </w:p>
    <w:p w14:paraId="1FCEE8BF" w14:textId="6E5E2AC9" w:rsidR="005C7643" w:rsidRPr="007722AE" w:rsidRDefault="005C7643" w:rsidP="007722AE">
      <w:pPr>
        <w:pStyle w:val="ListParagraph"/>
        <w:numPr>
          <w:ilvl w:val="0"/>
          <w:numId w:val="13"/>
        </w:numPr>
        <w:spacing w:line="276" w:lineRule="auto"/>
        <w:ind w:left="360"/>
        <w:rPr>
          <w:rFonts w:asciiTheme="minorHAnsi" w:hAnsiTheme="minorHAnsi" w:cstheme="minorHAnsi"/>
          <w:szCs w:val="24"/>
        </w:rPr>
      </w:pPr>
      <w:r w:rsidRPr="007722AE">
        <w:rPr>
          <w:rFonts w:asciiTheme="minorHAnsi" w:hAnsiTheme="minorHAnsi" w:cstheme="minorHAnsi"/>
          <w:szCs w:val="24"/>
        </w:rPr>
        <w:t>Boundary Invasion</w:t>
      </w:r>
    </w:p>
    <w:p w14:paraId="6C42B87F" w14:textId="77777777" w:rsidR="00CE5B01" w:rsidRPr="007722AE" w:rsidRDefault="00CE5B01" w:rsidP="007722AE">
      <w:pPr>
        <w:pStyle w:val="ListParagraph"/>
        <w:numPr>
          <w:ilvl w:val="0"/>
          <w:numId w:val="13"/>
        </w:numPr>
        <w:spacing w:line="276" w:lineRule="auto"/>
        <w:ind w:left="360"/>
        <w:rPr>
          <w:rFonts w:asciiTheme="minorHAnsi" w:hAnsiTheme="minorHAnsi" w:cstheme="minorHAnsi"/>
          <w:szCs w:val="24"/>
        </w:rPr>
      </w:pPr>
      <w:r w:rsidRPr="007722AE">
        <w:rPr>
          <w:rFonts w:asciiTheme="minorHAnsi" w:hAnsiTheme="minorHAnsi" w:cstheme="minorHAnsi"/>
          <w:szCs w:val="24"/>
        </w:rPr>
        <w:t>Coaching Duties and Liability Exposures in Athletic Programs</w:t>
      </w:r>
    </w:p>
    <w:p w14:paraId="41079CB3" w14:textId="77777777" w:rsidR="00CE5B01" w:rsidRPr="007722AE" w:rsidRDefault="00CE5B01" w:rsidP="007722AE">
      <w:pPr>
        <w:pStyle w:val="ListParagraph"/>
        <w:numPr>
          <w:ilvl w:val="0"/>
          <w:numId w:val="13"/>
        </w:numPr>
        <w:spacing w:line="276" w:lineRule="auto"/>
        <w:ind w:left="360"/>
        <w:rPr>
          <w:rFonts w:asciiTheme="minorHAnsi" w:hAnsiTheme="minorHAnsi" w:cstheme="minorHAnsi"/>
          <w:szCs w:val="24"/>
        </w:rPr>
      </w:pPr>
      <w:r w:rsidRPr="007722AE">
        <w:rPr>
          <w:rFonts w:asciiTheme="minorHAnsi" w:hAnsiTheme="minorHAnsi" w:cstheme="minorHAnsi"/>
          <w:szCs w:val="24"/>
        </w:rPr>
        <w:t>HIB and Boundary Invasion in Schools</w:t>
      </w:r>
    </w:p>
    <w:p w14:paraId="071C80B4" w14:textId="77777777" w:rsidR="005C7643" w:rsidRDefault="005C7643" w:rsidP="001A097E">
      <w:pPr>
        <w:tabs>
          <w:tab w:val="left" w:pos="720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010FD53A" w14:textId="77777777" w:rsidR="005C7643" w:rsidRPr="00CE5B01" w:rsidRDefault="005C7643" w:rsidP="001A097E">
      <w:pPr>
        <w:tabs>
          <w:tab w:val="left" w:pos="720"/>
        </w:tabs>
        <w:spacing w:line="276" w:lineRule="auto"/>
        <w:rPr>
          <w:rFonts w:asciiTheme="minorHAnsi" w:hAnsiTheme="minorHAnsi" w:cstheme="minorHAnsi"/>
          <w:sz w:val="28"/>
          <w:szCs w:val="24"/>
        </w:rPr>
      </w:pPr>
    </w:p>
    <w:p w14:paraId="394FB161" w14:textId="03CF6B8D" w:rsidR="006E39F5" w:rsidRPr="00CE5B01" w:rsidRDefault="006E39F5" w:rsidP="001A097E">
      <w:pPr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  <w:r w:rsidRPr="00CE5B01">
        <w:rPr>
          <w:rFonts w:asciiTheme="minorHAnsi" w:hAnsiTheme="minorHAnsi" w:cstheme="minorHAnsi"/>
          <w:b/>
          <w:sz w:val="28"/>
          <w:szCs w:val="24"/>
        </w:rPr>
        <w:t xml:space="preserve">2018-2019 </w:t>
      </w:r>
      <w:bookmarkStart w:id="0" w:name="_GoBack"/>
      <w:bookmarkEnd w:id="0"/>
    </w:p>
    <w:p w14:paraId="7AF3CB4E" w14:textId="09C1329E" w:rsidR="006E39F5" w:rsidRPr="005C7643" w:rsidRDefault="005C7643" w:rsidP="001A097E">
      <w:pPr>
        <w:spacing w:line="276" w:lineRule="auto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 xml:space="preserve">Paid Speaker </w:t>
      </w:r>
      <w:r w:rsidR="006E39F5" w:rsidRPr="005C7643">
        <w:rPr>
          <w:rFonts w:asciiTheme="minorHAnsi" w:hAnsiTheme="minorHAnsi" w:cstheme="minorHAnsi"/>
          <w:b/>
          <w:i/>
          <w:szCs w:val="24"/>
        </w:rPr>
        <w:t>Trainings</w:t>
      </w:r>
    </w:p>
    <w:p w14:paraId="410D4811" w14:textId="6E3F2311" w:rsidR="006E39F5" w:rsidRPr="007722AE" w:rsidRDefault="006E39F5" w:rsidP="007722AE">
      <w:pPr>
        <w:pStyle w:val="ListParagraph"/>
        <w:numPr>
          <w:ilvl w:val="0"/>
          <w:numId w:val="14"/>
        </w:numPr>
        <w:spacing w:line="276" w:lineRule="auto"/>
        <w:ind w:left="360"/>
        <w:rPr>
          <w:rFonts w:asciiTheme="minorHAnsi" w:hAnsiTheme="minorHAnsi" w:cstheme="minorHAnsi"/>
          <w:szCs w:val="24"/>
        </w:rPr>
      </w:pPr>
      <w:r w:rsidRPr="007722AE">
        <w:rPr>
          <w:rFonts w:asciiTheme="minorHAnsi" w:hAnsiTheme="minorHAnsi" w:cstheme="minorHAnsi"/>
          <w:szCs w:val="24"/>
        </w:rPr>
        <w:t>Advanced Investigation</w:t>
      </w:r>
    </w:p>
    <w:p w14:paraId="05E4A995" w14:textId="77777777" w:rsidR="00CE5B01" w:rsidRPr="007722AE" w:rsidRDefault="00CE5B01" w:rsidP="007722AE">
      <w:pPr>
        <w:pStyle w:val="ListParagraph"/>
        <w:numPr>
          <w:ilvl w:val="0"/>
          <w:numId w:val="14"/>
        </w:numPr>
        <w:spacing w:line="276" w:lineRule="auto"/>
        <w:ind w:left="360"/>
        <w:rPr>
          <w:rFonts w:asciiTheme="minorHAnsi" w:hAnsiTheme="minorHAnsi" w:cstheme="minorHAnsi"/>
          <w:szCs w:val="24"/>
        </w:rPr>
      </w:pPr>
      <w:r w:rsidRPr="007722AE">
        <w:rPr>
          <w:rFonts w:asciiTheme="minorHAnsi" w:hAnsiTheme="minorHAnsi" w:cstheme="minorHAnsi"/>
          <w:szCs w:val="24"/>
        </w:rPr>
        <w:t>Children with Sexual Behavior Problems: Predators or Experimenters?</w:t>
      </w:r>
    </w:p>
    <w:p w14:paraId="494E635D" w14:textId="36110670" w:rsidR="00CE5B01" w:rsidRPr="007722AE" w:rsidRDefault="00CE5B01" w:rsidP="007722AE">
      <w:pPr>
        <w:pStyle w:val="ListParagraph"/>
        <w:numPr>
          <w:ilvl w:val="0"/>
          <w:numId w:val="14"/>
        </w:numPr>
        <w:spacing w:line="276" w:lineRule="auto"/>
        <w:ind w:left="360"/>
        <w:rPr>
          <w:rFonts w:asciiTheme="minorHAnsi" w:hAnsiTheme="minorHAnsi" w:cstheme="minorHAnsi"/>
          <w:szCs w:val="24"/>
        </w:rPr>
      </w:pPr>
      <w:r w:rsidRPr="007722AE">
        <w:rPr>
          <w:rFonts w:asciiTheme="minorHAnsi" w:hAnsiTheme="minorHAnsi" w:cstheme="minorHAnsi"/>
          <w:szCs w:val="24"/>
        </w:rPr>
        <w:t>Harassment, Discrimination and Title IX</w:t>
      </w:r>
    </w:p>
    <w:p w14:paraId="2BAB7DDE" w14:textId="302CFF64" w:rsidR="006E39F5" w:rsidRPr="007722AE" w:rsidRDefault="006E39F5" w:rsidP="007722AE">
      <w:pPr>
        <w:pStyle w:val="ListParagraph"/>
        <w:numPr>
          <w:ilvl w:val="0"/>
          <w:numId w:val="14"/>
        </w:numPr>
        <w:spacing w:line="276" w:lineRule="auto"/>
        <w:ind w:left="360"/>
        <w:rPr>
          <w:rFonts w:asciiTheme="minorHAnsi" w:hAnsiTheme="minorHAnsi" w:cstheme="minorHAnsi"/>
          <w:szCs w:val="24"/>
        </w:rPr>
      </w:pPr>
      <w:r w:rsidRPr="007722AE">
        <w:rPr>
          <w:rFonts w:asciiTheme="minorHAnsi" w:hAnsiTheme="minorHAnsi" w:cstheme="minorHAnsi"/>
          <w:szCs w:val="24"/>
        </w:rPr>
        <w:t>Top Ten Things Administrators Should Know</w:t>
      </w:r>
    </w:p>
    <w:p w14:paraId="657434F3" w14:textId="4630B76D" w:rsidR="006E39F5" w:rsidRPr="007722AE" w:rsidRDefault="006E39F5" w:rsidP="007722AE">
      <w:pPr>
        <w:pStyle w:val="ListParagraph"/>
        <w:numPr>
          <w:ilvl w:val="0"/>
          <w:numId w:val="14"/>
        </w:numPr>
        <w:spacing w:line="276" w:lineRule="auto"/>
        <w:ind w:left="360"/>
        <w:rPr>
          <w:rFonts w:asciiTheme="minorHAnsi" w:hAnsiTheme="minorHAnsi" w:cstheme="minorHAnsi"/>
          <w:szCs w:val="24"/>
        </w:rPr>
      </w:pPr>
      <w:r w:rsidRPr="007722AE">
        <w:rPr>
          <w:rFonts w:asciiTheme="minorHAnsi" w:hAnsiTheme="minorHAnsi" w:cstheme="minorHAnsi"/>
          <w:szCs w:val="24"/>
        </w:rPr>
        <w:t>Training Staff on Mandatory Reporting and Boundary Invasion</w:t>
      </w:r>
    </w:p>
    <w:p w14:paraId="6F117198" w14:textId="25776937" w:rsidR="006E39F5" w:rsidRPr="007722AE" w:rsidRDefault="006E39F5" w:rsidP="007722AE">
      <w:pPr>
        <w:pStyle w:val="ListParagraph"/>
        <w:numPr>
          <w:ilvl w:val="0"/>
          <w:numId w:val="14"/>
        </w:numPr>
        <w:spacing w:line="276" w:lineRule="auto"/>
        <w:ind w:left="360"/>
        <w:rPr>
          <w:rFonts w:asciiTheme="minorHAnsi" w:hAnsiTheme="minorHAnsi" w:cstheme="minorHAnsi"/>
          <w:szCs w:val="24"/>
        </w:rPr>
      </w:pPr>
      <w:r w:rsidRPr="007722AE">
        <w:rPr>
          <w:rFonts w:asciiTheme="minorHAnsi" w:hAnsiTheme="minorHAnsi" w:cstheme="minorHAnsi"/>
          <w:szCs w:val="24"/>
        </w:rPr>
        <w:t xml:space="preserve">Who’s </w:t>
      </w:r>
      <w:proofErr w:type="gramStart"/>
      <w:r w:rsidRPr="007722AE">
        <w:rPr>
          <w:rFonts w:asciiTheme="minorHAnsi" w:hAnsiTheme="minorHAnsi" w:cstheme="minorHAnsi"/>
          <w:szCs w:val="24"/>
        </w:rPr>
        <w:t>On</w:t>
      </w:r>
      <w:proofErr w:type="gramEnd"/>
      <w:r w:rsidRPr="007722AE">
        <w:rPr>
          <w:rFonts w:asciiTheme="minorHAnsi" w:hAnsiTheme="minorHAnsi" w:cstheme="minorHAnsi"/>
          <w:szCs w:val="24"/>
        </w:rPr>
        <w:t xml:space="preserve"> Campus</w:t>
      </w:r>
    </w:p>
    <w:p w14:paraId="10F515AA" w14:textId="254CCF49" w:rsidR="005C7643" w:rsidRDefault="005C7643" w:rsidP="001A097E">
      <w:pPr>
        <w:tabs>
          <w:tab w:val="left" w:pos="720"/>
        </w:tabs>
        <w:spacing w:line="276" w:lineRule="auto"/>
        <w:rPr>
          <w:rFonts w:asciiTheme="minorHAnsi" w:hAnsiTheme="minorHAnsi" w:cstheme="minorHAnsi"/>
          <w:szCs w:val="24"/>
        </w:rPr>
      </w:pPr>
    </w:p>
    <w:p w14:paraId="0EB8E3A9" w14:textId="0A8FAFF1" w:rsidR="005C7643" w:rsidRDefault="005C7643" w:rsidP="001A097E">
      <w:pPr>
        <w:tabs>
          <w:tab w:val="left" w:pos="720"/>
        </w:tabs>
        <w:spacing w:line="276" w:lineRule="auto"/>
        <w:rPr>
          <w:rFonts w:asciiTheme="minorHAnsi" w:hAnsiTheme="minorHAnsi" w:cstheme="minorHAnsi"/>
          <w:b/>
          <w:i/>
          <w:szCs w:val="24"/>
        </w:rPr>
      </w:pPr>
      <w:r>
        <w:rPr>
          <w:rFonts w:asciiTheme="minorHAnsi" w:hAnsiTheme="minorHAnsi" w:cstheme="minorHAnsi"/>
          <w:b/>
          <w:i/>
          <w:szCs w:val="24"/>
        </w:rPr>
        <w:t>WSRMP Consultant</w:t>
      </w:r>
      <w:r w:rsidRPr="005C7643">
        <w:rPr>
          <w:rFonts w:asciiTheme="minorHAnsi" w:hAnsiTheme="minorHAnsi" w:cstheme="minorHAnsi"/>
          <w:b/>
          <w:i/>
          <w:szCs w:val="24"/>
        </w:rPr>
        <w:t xml:space="preserve"> Trainings</w:t>
      </w:r>
    </w:p>
    <w:p w14:paraId="60CF28BF" w14:textId="15BE7CEC" w:rsidR="005C7643" w:rsidRPr="007722AE" w:rsidRDefault="005C7643" w:rsidP="007722AE">
      <w:pPr>
        <w:pStyle w:val="ListParagraph"/>
        <w:numPr>
          <w:ilvl w:val="0"/>
          <w:numId w:val="15"/>
        </w:numPr>
        <w:spacing w:line="276" w:lineRule="auto"/>
        <w:ind w:left="360"/>
        <w:rPr>
          <w:rFonts w:asciiTheme="minorHAnsi" w:hAnsiTheme="minorHAnsi" w:cstheme="minorHAnsi"/>
          <w:szCs w:val="24"/>
        </w:rPr>
      </w:pPr>
      <w:r w:rsidRPr="007722AE">
        <w:rPr>
          <w:rFonts w:asciiTheme="minorHAnsi" w:hAnsiTheme="minorHAnsi" w:cstheme="minorHAnsi"/>
          <w:szCs w:val="24"/>
        </w:rPr>
        <w:t>Avoiding Boundary Invasion in Schools</w:t>
      </w:r>
    </w:p>
    <w:p w14:paraId="0B1644BB" w14:textId="6AE34DA4" w:rsidR="005C7643" w:rsidRPr="007722AE" w:rsidRDefault="005C7643" w:rsidP="007722AE">
      <w:pPr>
        <w:pStyle w:val="ListParagraph"/>
        <w:numPr>
          <w:ilvl w:val="0"/>
          <w:numId w:val="15"/>
        </w:numPr>
        <w:spacing w:line="276" w:lineRule="auto"/>
        <w:ind w:left="360"/>
        <w:rPr>
          <w:rFonts w:asciiTheme="minorHAnsi" w:hAnsiTheme="minorHAnsi" w:cstheme="minorHAnsi"/>
          <w:szCs w:val="24"/>
        </w:rPr>
      </w:pPr>
      <w:r w:rsidRPr="007722AE">
        <w:rPr>
          <w:rFonts w:asciiTheme="minorHAnsi" w:hAnsiTheme="minorHAnsi" w:cstheme="minorHAnsi"/>
          <w:szCs w:val="24"/>
        </w:rPr>
        <w:t>Emerging and Continuous Risk Exposures for School Administrators</w:t>
      </w:r>
    </w:p>
    <w:p w14:paraId="2D267D33" w14:textId="5547A864" w:rsidR="005C7643" w:rsidRPr="007722AE" w:rsidRDefault="005C7643" w:rsidP="007722AE">
      <w:pPr>
        <w:pStyle w:val="ListParagraph"/>
        <w:numPr>
          <w:ilvl w:val="0"/>
          <w:numId w:val="15"/>
        </w:numPr>
        <w:spacing w:line="276" w:lineRule="auto"/>
        <w:ind w:left="360"/>
        <w:rPr>
          <w:rFonts w:asciiTheme="minorHAnsi" w:hAnsiTheme="minorHAnsi" w:cstheme="minorHAnsi"/>
          <w:szCs w:val="24"/>
        </w:rPr>
      </w:pPr>
      <w:r w:rsidRPr="007722AE">
        <w:rPr>
          <w:rFonts w:asciiTheme="minorHAnsi" w:hAnsiTheme="minorHAnsi" w:cstheme="minorHAnsi"/>
          <w:szCs w:val="24"/>
        </w:rPr>
        <w:t>Social Media Connectedness</w:t>
      </w:r>
    </w:p>
    <w:p w14:paraId="49BD8F1D" w14:textId="77777777" w:rsidR="00CE5B01" w:rsidRPr="007722AE" w:rsidRDefault="00CE5B01" w:rsidP="007722AE">
      <w:pPr>
        <w:pStyle w:val="ListParagraph"/>
        <w:numPr>
          <w:ilvl w:val="0"/>
          <w:numId w:val="15"/>
        </w:numPr>
        <w:spacing w:line="276" w:lineRule="auto"/>
        <w:ind w:left="360"/>
        <w:rPr>
          <w:rFonts w:asciiTheme="minorHAnsi" w:hAnsiTheme="minorHAnsi" w:cstheme="minorHAnsi"/>
          <w:szCs w:val="24"/>
        </w:rPr>
      </w:pPr>
      <w:r w:rsidRPr="007722AE">
        <w:rPr>
          <w:rFonts w:asciiTheme="minorHAnsi" w:hAnsiTheme="minorHAnsi" w:cstheme="minorHAnsi"/>
          <w:szCs w:val="24"/>
        </w:rPr>
        <w:t>The Financial Impact of the Property &amp; Liability Losses for School Districts: An ERM Approach</w:t>
      </w:r>
    </w:p>
    <w:p w14:paraId="3913DACC" w14:textId="77777777" w:rsidR="00CE5B01" w:rsidRPr="005C7643" w:rsidRDefault="00CE5B01" w:rsidP="001A097E">
      <w:pPr>
        <w:tabs>
          <w:tab w:val="left" w:pos="720"/>
        </w:tabs>
        <w:spacing w:line="276" w:lineRule="auto"/>
        <w:rPr>
          <w:rFonts w:asciiTheme="minorHAnsi" w:hAnsiTheme="minorHAnsi" w:cstheme="minorHAnsi"/>
          <w:szCs w:val="24"/>
        </w:rPr>
      </w:pPr>
    </w:p>
    <w:sectPr w:rsidR="00CE5B01" w:rsidRPr="005C7643" w:rsidSect="00387B49">
      <w:headerReference w:type="default" r:id="rId8"/>
      <w:footerReference w:type="default" r:id="rId9"/>
      <w:pgSz w:w="12240" w:h="15840" w:code="1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C74F4" w14:textId="77777777" w:rsidR="001832F1" w:rsidRDefault="001832F1" w:rsidP="000C6CAE">
      <w:r>
        <w:separator/>
      </w:r>
    </w:p>
  </w:endnote>
  <w:endnote w:type="continuationSeparator" w:id="0">
    <w:p w14:paraId="29349752" w14:textId="77777777" w:rsidR="001832F1" w:rsidRDefault="001832F1" w:rsidP="000C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F9296" w14:textId="7295DE47" w:rsidR="00B3168F" w:rsidRDefault="00B3168F">
    <w:pPr>
      <w:pStyle w:val="Footer"/>
      <w:pBdr>
        <w:top w:val="single" w:sz="4" w:space="1" w:color="D9D9D9" w:themeColor="background1" w:themeShade="D9"/>
      </w:pBdr>
      <w:jc w:val="right"/>
    </w:pPr>
  </w:p>
  <w:p w14:paraId="4957708A" w14:textId="77777777" w:rsidR="00B3168F" w:rsidRDefault="00B31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1BFAA" w14:textId="77777777" w:rsidR="001832F1" w:rsidRDefault="001832F1" w:rsidP="000C6CAE">
      <w:r>
        <w:separator/>
      </w:r>
    </w:p>
  </w:footnote>
  <w:footnote w:type="continuationSeparator" w:id="0">
    <w:p w14:paraId="60F3716D" w14:textId="77777777" w:rsidR="001832F1" w:rsidRDefault="001832F1" w:rsidP="000C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68D9" w14:textId="77777777" w:rsidR="00761520" w:rsidRDefault="00203388" w:rsidP="006E3395">
    <w:pPr>
      <w:pStyle w:val="Header"/>
      <w:jc w:val="center"/>
    </w:pPr>
    <w:r>
      <w:rPr>
        <w:noProof/>
      </w:rPr>
      <w:drawing>
        <wp:inline distT="0" distB="0" distL="0" distR="0" wp14:anchorId="40A07050" wp14:editId="66019429">
          <wp:extent cx="3557016" cy="552934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RMP_With_No_Tagline_2016_Print_Output_Page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7016" cy="552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6FB"/>
    <w:multiLevelType w:val="hybridMultilevel"/>
    <w:tmpl w:val="1ED66B00"/>
    <w:lvl w:ilvl="0" w:tplc="6B4A62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4505"/>
    <w:multiLevelType w:val="hybridMultilevel"/>
    <w:tmpl w:val="2DF6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4B1E"/>
    <w:multiLevelType w:val="hybridMultilevel"/>
    <w:tmpl w:val="73F8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20037"/>
    <w:multiLevelType w:val="hybridMultilevel"/>
    <w:tmpl w:val="B7B8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72F91"/>
    <w:multiLevelType w:val="hybridMultilevel"/>
    <w:tmpl w:val="F59A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04C7E"/>
    <w:multiLevelType w:val="hybridMultilevel"/>
    <w:tmpl w:val="7792A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C82FBB"/>
    <w:multiLevelType w:val="hybridMultilevel"/>
    <w:tmpl w:val="C17AED56"/>
    <w:lvl w:ilvl="0" w:tplc="7F905BDE">
      <w:start w:val="1"/>
      <w:numFmt w:val="decimal"/>
      <w:lvlText w:val="%1)"/>
      <w:lvlJc w:val="left"/>
      <w:pPr>
        <w:ind w:left="108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A67510"/>
    <w:multiLevelType w:val="hybridMultilevel"/>
    <w:tmpl w:val="8C56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A055E"/>
    <w:multiLevelType w:val="hybridMultilevel"/>
    <w:tmpl w:val="3FB8E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E7300"/>
    <w:multiLevelType w:val="hybridMultilevel"/>
    <w:tmpl w:val="29CE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D6098"/>
    <w:multiLevelType w:val="hybridMultilevel"/>
    <w:tmpl w:val="794831FE"/>
    <w:lvl w:ilvl="0" w:tplc="2FAE7FDE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B273C5"/>
    <w:multiLevelType w:val="hybridMultilevel"/>
    <w:tmpl w:val="1FCE9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291A1D"/>
    <w:multiLevelType w:val="hybridMultilevel"/>
    <w:tmpl w:val="20B2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A14FE"/>
    <w:multiLevelType w:val="hybridMultilevel"/>
    <w:tmpl w:val="301C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9161A"/>
    <w:multiLevelType w:val="hybridMultilevel"/>
    <w:tmpl w:val="3F9A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8"/>
  </w:num>
  <w:num w:numId="5">
    <w:abstractNumId w:val="13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11"/>
  </w:num>
  <w:num w:numId="11">
    <w:abstractNumId w:val="14"/>
  </w:num>
  <w:num w:numId="12">
    <w:abstractNumId w:val="3"/>
  </w:num>
  <w:num w:numId="13">
    <w:abstractNumId w:val="4"/>
  </w:num>
  <w:num w:numId="14">
    <w:abstractNumId w:val="9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329"/>
    <w:rsid w:val="00002487"/>
    <w:rsid w:val="00004DD0"/>
    <w:rsid w:val="000111EB"/>
    <w:rsid w:val="0003002F"/>
    <w:rsid w:val="00031E65"/>
    <w:rsid w:val="00034F09"/>
    <w:rsid w:val="00060CBA"/>
    <w:rsid w:val="00067116"/>
    <w:rsid w:val="00070ED8"/>
    <w:rsid w:val="0007109A"/>
    <w:rsid w:val="00074166"/>
    <w:rsid w:val="000803B5"/>
    <w:rsid w:val="00083A28"/>
    <w:rsid w:val="00084DEF"/>
    <w:rsid w:val="000855E8"/>
    <w:rsid w:val="00087BF6"/>
    <w:rsid w:val="000975D6"/>
    <w:rsid w:val="000A2196"/>
    <w:rsid w:val="000A3863"/>
    <w:rsid w:val="000B0F4C"/>
    <w:rsid w:val="000C0E3C"/>
    <w:rsid w:val="000C56F7"/>
    <w:rsid w:val="000C6CAE"/>
    <w:rsid w:val="0010265D"/>
    <w:rsid w:val="0010528F"/>
    <w:rsid w:val="00105C02"/>
    <w:rsid w:val="00107B87"/>
    <w:rsid w:val="00133B21"/>
    <w:rsid w:val="00135D57"/>
    <w:rsid w:val="001512FD"/>
    <w:rsid w:val="00154908"/>
    <w:rsid w:val="00155F66"/>
    <w:rsid w:val="00160015"/>
    <w:rsid w:val="0017129B"/>
    <w:rsid w:val="001832F1"/>
    <w:rsid w:val="00194B79"/>
    <w:rsid w:val="001A097E"/>
    <w:rsid w:val="001B1735"/>
    <w:rsid w:val="001D09A0"/>
    <w:rsid w:val="001D6010"/>
    <w:rsid w:val="001E6201"/>
    <w:rsid w:val="001F150A"/>
    <w:rsid w:val="001F2C54"/>
    <w:rsid w:val="00201F03"/>
    <w:rsid w:val="00202A79"/>
    <w:rsid w:val="00203388"/>
    <w:rsid w:val="00205E63"/>
    <w:rsid w:val="00223A4D"/>
    <w:rsid w:val="0024211D"/>
    <w:rsid w:val="002521D3"/>
    <w:rsid w:val="00255209"/>
    <w:rsid w:val="002553C6"/>
    <w:rsid w:val="002735D0"/>
    <w:rsid w:val="00276D0F"/>
    <w:rsid w:val="0027709A"/>
    <w:rsid w:val="002A2E6E"/>
    <w:rsid w:val="002B735B"/>
    <w:rsid w:val="002C6209"/>
    <w:rsid w:val="002D0908"/>
    <w:rsid w:val="002F0AB7"/>
    <w:rsid w:val="00303220"/>
    <w:rsid w:val="00324B06"/>
    <w:rsid w:val="00330F23"/>
    <w:rsid w:val="0033397F"/>
    <w:rsid w:val="00351458"/>
    <w:rsid w:val="00352B01"/>
    <w:rsid w:val="00352C7A"/>
    <w:rsid w:val="00366FF7"/>
    <w:rsid w:val="003822EC"/>
    <w:rsid w:val="003848CA"/>
    <w:rsid w:val="00385DB1"/>
    <w:rsid w:val="00387B49"/>
    <w:rsid w:val="00387FE3"/>
    <w:rsid w:val="0039070B"/>
    <w:rsid w:val="00394EC1"/>
    <w:rsid w:val="003A3D55"/>
    <w:rsid w:val="003A4EB5"/>
    <w:rsid w:val="003B2632"/>
    <w:rsid w:val="003B2994"/>
    <w:rsid w:val="003B6EE0"/>
    <w:rsid w:val="003C09B6"/>
    <w:rsid w:val="003C0F06"/>
    <w:rsid w:val="003C6A0C"/>
    <w:rsid w:val="003D249D"/>
    <w:rsid w:val="003F2023"/>
    <w:rsid w:val="003F282B"/>
    <w:rsid w:val="003F5329"/>
    <w:rsid w:val="00411A95"/>
    <w:rsid w:val="00413BB7"/>
    <w:rsid w:val="00416EB3"/>
    <w:rsid w:val="00431930"/>
    <w:rsid w:val="00445A8A"/>
    <w:rsid w:val="00453483"/>
    <w:rsid w:val="0046370D"/>
    <w:rsid w:val="00470FE8"/>
    <w:rsid w:val="00484DB1"/>
    <w:rsid w:val="00485B2E"/>
    <w:rsid w:val="004866C7"/>
    <w:rsid w:val="00487C88"/>
    <w:rsid w:val="0049280B"/>
    <w:rsid w:val="00492DC0"/>
    <w:rsid w:val="00495648"/>
    <w:rsid w:val="004963B6"/>
    <w:rsid w:val="00497E68"/>
    <w:rsid w:val="004B16E3"/>
    <w:rsid w:val="004B5906"/>
    <w:rsid w:val="004C1F29"/>
    <w:rsid w:val="004C5DA3"/>
    <w:rsid w:val="004C754A"/>
    <w:rsid w:val="004E3EB4"/>
    <w:rsid w:val="004E670C"/>
    <w:rsid w:val="004F3339"/>
    <w:rsid w:val="004F3DF6"/>
    <w:rsid w:val="004F597A"/>
    <w:rsid w:val="00511BFA"/>
    <w:rsid w:val="005208F8"/>
    <w:rsid w:val="005356BA"/>
    <w:rsid w:val="00535794"/>
    <w:rsid w:val="00537D3B"/>
    <w:rsid w:val="00551D02"/>
    <w:rsid w:val="00555B8C"/>
    <w:rsid w:val="00557766"/>
    <w:rsid w:val="00565052"/>
    <w:rsid w:val="00574672"/>
    <w:rsid w:val="00576A15"/>
    <w:rsid w:val="005852FC"/>
    <w:rsid w:val="0059378C"/>
    <w:rsid w:val="005B7D79"/>
    <w:rsid w:val="005C0782"/>
    <w:rsid w:val="005C3A32"/>
    <w:rsid w:val="005C416E"/>
    <w:rsid w:val="005C61C6"/>
    <w:rsid w:val="005C62A5"/>
    <w:rsid w:val="005C7643"/>
    <w:rsid w:val="005D0739"/>
    <w:rsid w:val="005D4BD1"/>
    <w:rsid w:val="005D6C5E"/>
    <w:rsid w:val="005E25D4"/>
    <w:rsid w:val="005F59C0"/>
    <w:rsid w:val="006042FE"/>
    <w:rsid w:val="006120D8"/>
    <w:rsid w:val="00621709"/>
    <w:rsid w:val="00622FC8"/>
    <w:rsid w:val="006264CF"/>
    <w:rsid w:val="0063175B"/>
    <w:rsid w:val="00637324"/>
    <w:rsid w:val="00644503"/>
    <w:rsid w:val="0064507C"/>
    <w:rsid w:val="00650205"/>
    <w:rsid w:val="00673216"/>
    <w:rsid w:val="00677E7B"/>
    <w:rsid w:val="00682FA1"/>
    <w:rsid w:val="00683840"/>
    <w:rsid w:val="00686CBF"/>
    <w:rsid w:val="006872B7"/>
    <w:rsid w:val="00696D4C"/>
    <w:rsid w:val="006B39DE"/>
    <w:rsid w:val="006C10D6"/>
    <w:rsid w:val="006C2FEE"/>
    <w:rsid w:val="006C30FA"/>
    <w:rsid w:val="006D29FB"/>
    <w:rsid w:val="006D5422"/>
    <w:rsid w:val="006D7DA3"/>
    <w:rsid w:val="006E0964"/>
    <w:rsid w:val="006E3395"/>
    <w:rsid w:val="006E39F5"/>
    <w:rsid w:val="006F14D6"/>
    <w:rsid w:val="006F247D"/>
    <w:rsid w:val="006F25F8"/>
    <w:rsid w:val="007038A6"/>
    <w:rsid w:val="00704295"/>
    <w:rsid w:val="007126E4"/>
    <w:rsid w:val="007225CD"/>
    <w:rsid w:val="00725FC4"/>
    <w:rsid w:val="00727E6D"/>
    <w:rsid w:val="0073524A"/>
    <w:rsid w:val="00736157"/>
    <w:rsid w:val="0075467F"/>
    <w:rsid w:val="00761520"/>
    <w:rsid w:val="00762E68"/>
    <w:rsid w:val="007722AE"/>
    <w:rsid w:val="0077359B"/>
    <w:rsid w:val="007756BD"/>
    <w:rsid w:val="00781857"/>
    <w:rsid w:val="00790B48"/>
    <w:rsid w:val="00792583"/>
    <w:rsid w:val="007933E5"/>
    <w:rsid w:val="00795A04"/>
    <w:rsid w:val="0079649B"/>
    <w:rsid w:val="007A033F"/>
    <w:rsid w:val="007A1E52"/>
    <w:rsid w:val="007A4D0E"/>
    <w:rsid w:val="007B1521"/>
    <w:rsid w:val="007C6324"/>
    <w:rsid w:val="007F1A88"/>
    <w:rsid w:val="007F3AE8"/>
    <w:rsid w:val="0080629F"/>
    <w:rsid w:val="00821120"/>
    <w:rsid w:val="00822873"/>
    <w:rsid w:val="008237C0"/>
    <w:rsid w:val="00823F3B"/>
    <w:rsid w:val="008260C4"/>
    <w:rsid w:val="0083305B"/>
    <w:rsid w:val="0083401A"/>
    <w:rsid w:val="008368AA"/>
    <w:rsid w:val="00845F21"/>
    <w:rsid w:val="00847E5E"/>
    <w:rsid w:val="00851936"/>
    <w:rsid w:val="008529AC"/>
    <w:rsid w:val="00872808"/>
    <w:rsid w:val="00876B73"/>
    <w:rsid w:val="00877A49"/>
    <w:rsid w:val="00897149"/>
    <w:rsid w:val="00897539"/>
    <w:rsid w:val="008A39C3"/>
    <w:rsid w:val="008A4728"/>
    <w:rsid w:val="008B2AB0"/>
    <w:rsid w:val="008B6F6D"/>
    <w:rsid w:val="008C0053"/>
    <w:rsid w:val="008F1B4B"/>
    <w:rsid w:val="009007FF"/>
    <w:rsid w:val="00905C26"/>
    <w:rsid w:val="0091201C"/>
    <w:rsid w:val="00936093"/>
    <w:rsid w:val="009368D6"/>
    <w:rsid w:val="00945120"/>
    <w:rsid w:val="00951521"/>
    <w:rsid w:val="00953D11"/>
    <w:rsid w:val="00953F23"/>
    <w:rsid w:val="00956EC5"/>
    <w:rsid w:val="009579EB"/>
    <w:rsid w:val="00964DFD"/>
    <w:rsid w:val="00970574"/>
    <w:rsid w:val="00973FD4"/>
    <w:rsid w:val="00981F6E"/>
    <w:rsid w:val="00991FF3"/>
    <w:rsid w:val="0099739F"/>
    <w:rsid w:val="009A44A4"/>
    <w:rsid w:val="009A4ADB"/>
    <w:rsid w:val="009A54C0"/>
    <w:rsid w:val="009C3C43"/>
    <w:rsid w:val="009E31A1"/>
    <w:rsid w:val="009F6B32"/>
    <w:rsid w:val="00A00028"/>
    <w:rsid w:val="00A00B07"/>
    <w:rsid w:val="00A016CA"/>
    <w:rsid w:val="00A02C9D"/>
    <w:rsid w:val="00A05F0E"/>
    <w:rsid w:val="00A3636A"/>
    <w:rsid w:val="00A41CD1"/>
    <w:rsid w:val="00A41E9B"/>
    <w:rsid w:val="00A570E1"/>
    <w:rsid w:val="00A60267"/>
    <w:rsid w:val="00A620F0"/>
    <w:rsid w:val="00A76204"/>
    <w:rsid w:val="00A871E8"/>
    <w:rsid w:val="00AA383E"/>
    <w:rsid w:val="00AA3AC1"/>
    <w:rsid w:val="00AB1D51"/>
    <w:rsid w:val="00AB6E88"/>
    <w:rsid w:val="00AB73D1"/>
    <w:rsid w:val="00AC21EC"/>
    <w:rsid w:val="00AC3C2E"/>
    <w:rsid w:val="00AC590F"/>
    <w:rsid w:val="00AC5ED3"/>
    <w:rsid w:val="00AD00BA"/>
    <w:rsid w:val="00AD0A60"/>
    <w:rsid w:val="00AD1DE2"/>
    <w:rsid w:val="00AD7CFF"/>
    <w:rsid w:val="00AE27A1"/>
    <w:rsid w:val="00AF62E2"/>
    <w:rsid w:val="00B02C58"/>
    <w:rsid w:val="00B07B4B"/>
    <w:rsid w:val="00B119D5"/>
    <w:rsid w:val="00B153BF"/>
    <w:rsid w:val="00B17868"/>
    <w:rsid w:val="00B3026B"/>
    <w:rsid w:val="00B3168F"/>
    <w:rsid w:val="00B350A5"/>
    <w:rsid w:val="00B45726"/>
    <w:rsid w:val="00B46B0D"/>
    <w:rsid w:val="00B47C6F"/>
    <w:rsid w:val="00B56547"/>
    <w:rsid w:val="00B5766F"/>
    <w:rsid w:val="00B608D5"/>
    <w:rsid w:val="00B60D56"/>
    <w:rsid w:val="00B673F8"/>
    <w:rsid w:val="00B76B3C"/>
    <w:rsid w:val="00B86AD2"/>
    <w:rsid w:val="00B86FDB"/>
    <w:rsid w:val="00B912D8"/>
    <w:rsid w:val="00BB4FE1"/>
    <w:rsid w:val="00BB5E73"/>
    <w:rsid w:val="00BC0E5F"/>
    <w:rsid w:val="00BC3BBA"/>
    <w:rsid w:val="00BE2BF4"/>
    <w:rsid w:val="00BE6A52"/>
    <w:rsid w:val="00BF187E"/>
    <w:rsid w:val="00BF7B33"/>
    <w:rsid w:val="00C1126F"/>
    <w:rsid w:val="00C141CA"/>
    <w:rsid w:val="00C1564B"/>
    <w:rsid w:val="00C408F0"/>
    <w:rsid w:val="00C4182B"/>
    <w:rsid w:val="00C42D87"/>
    <w:rsid w:val="00C513B5"/>
    <w:rsid w:val="00C67E06"/>
    <w:rsid w:val="00C862C7"/>
    <w:rsid w:val="00CA32BA"/>
    <w:rsid w:val="00CA3DA8"/>
    <w:rsid w:val="00CA6098"/>
    <w:rsid w:val="00CA6339"/>
    <w:rsid w:val="00CA7E4C"/>
    <w:rsid w:val="00CB562E"/>
    <w:rsid w:val="00CB69F0"/>
    <w:rsid w:val="00CC0A73"/>
    <w:rsid w:val="00CC241A"/>
    <w:rsid w:val="00CC4AF4"/>
    <w:rsid w:val="00CD36C9"/>
    <w:rsid w:val="00CE08EE"/>
    <w:rsid w:val="00CE15E6"/>
    <w:rsid w:val="00CE4B6B"/>
    <w:rsid w:val="00CE5611"/>
    <w:rsid w:val="00CE5B01"/>
    <w:rsid w:val="00CF2FC5"/>
    <w:rsid w:val="00CF43A9"/>
    <w:rsid w:val="00CF5FB4"/>
    <w:rsid w:val="00D03FF2"/>
    <w:rsid w:val="00D075A1"/>
    <w:rsid w:val="00D123AB"/>
    <w:rsid w:val="00D16EC0"/>
    <w:rsid w:val="00D21CFC"/>
    <w:rsid w:val="00D253C1"/>
    <w:rsid w:val="00D25A97"/>
    <w:rsid w:val="00D409CA"/>
    <w:rsid w:val="00D509E1"/>
    <w:rsid w:val="00D51293"/>
    <w:rsid w:val="00D61C71"/>
    <w:rsid w:val="00D67F79"/>
    <w:rsid w:val="00D73F4B"/>
    <w:rsid w:val="00D83377"/>
    <w:rsid w:val="00D854BF"/>
    <w:rsid w:val="00D85A3B"/>
    <w:rsid w:val="00D86707"/>
    <w:rsid w:val="00D9321D"/>
    <w:rsid w:val="00D95D6D"/>
    <w:rsid w:val="00DA49B6"/>
    <w:rsid w:val="00DB4823"/>
    <w:rsid w:val="00DC700A"/>
    <w:rsid w:val="00DD26DB"/>
    <w:rsid w:val="00E005FA"/>
    <w:rsid w:val="00E05CFE"/>
    <w:rsid w:val="00E30998"/>
    <w:rsid w:val="00E326DF"/>
    <w:rsid w:val="00E4299E"/>
    <w:rsid w:val="00E45001"/>
    <w:rsid w:val="00E53A03"/>
    <w:rsid w:val="00E5508B"/>
    <w:rsid w:val="00E57077"/>
    <w:rsid w:val="00E638D3"/>
    <w:rsid w:val="00E83739"/>
    <w:rsid w:val="00E84CB9"/>
    <w:rsid w:val="00E86FB9"/>
    <w:rsid w:val="00E95B0E"/>
    <w:rsid w:val="00EA0C16"/>
    <w:rsid w:val="00EA5465"/>
    <w:rsid w:val="00EC0ABA"/>
    <w:rsid w:val="00EC43A2"/>
    <w:rsid w:val="00EE0715"/>
    <w:rsid w:val="00EE2384"/>
    <w:rsid w:val="00EE25C6"/>
    <w:rsid w:val="00EE6D33"/>
    <w:rsid w:val="00EE7F1B"/>
    <w:rsid w:val="00EE7F4F"/>
    <w:rsid w:val="00EF3D8A"/>
    <w:rsid w:val="00EF7FBF"/>
    <w:rsid w:val="00F03F70"/>
    <w:rsid w:val="00F04C72"/>
    <w:rsid w:val="00F06F56"/>
    <w:rsid w:val="00F83714"/>
    <w:rsid w:val="00F868B3"/>
    <w:rsid w:val="00F90B96"/>
    <w:rsid w:val="00F963C5"/>
    <w:rsid w:val="00FA006E"/>
    <w:rsid w:val="00FA5F3B"/>
    <w:rsid w:val="00FB1EEB"/>
    <w:rsid w:val="00FB7A2E"/>
    <w:rsid w:val="00FC74B0"/>
    <w:rsid w:val="00FE09D6"/>
    <w:rsid w:val="00FE0DA5"/>
    <w:rsid w:val="00FE6790"/>
    <w:rsid w:val="00FF50EE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75A839E4"/>
  <w15:docId w15:val="{406A9809-1882-44E3-A968-3D7B00F4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3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3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3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32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6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CA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C6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CAE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BB5E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907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70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7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7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6C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D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EE0F-99F2-41A0-A628-A3F87771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 Risk Management Pool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Mayes</dc:creator>
  <cp:lastModifiedBy>Dawn Mayes</cp:lastModifiedBy>
  <cp:revision>4</cp:revision>
  <cp:lastPrinted>2019-02-25T19:39:00Z</cp:lastPrinted>
  <dcterms:created xsi:type="dcterms:W3CDTF">2019-02-25T19:40:00Z</dcterms:created>
  <dcterms:modified xsi:type="dcterms:W3CDTF">2019-02-25T22:22:00Z</dcterms:modified>
</cp:coreProperties>
</file>